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C3" w:rsidRPr="00140FDA" w:rsidRDefault="0044118F" w:rsidP="0044118F">
      <w:pPr>
        <w:jc w:val="center"/>
        <w:rPr>
          <w:rFonts w:ascii="楷体_GB2312" w:eastAsia="楷体_GB2312"/>
          <w:sz w:val="280"/>
          <w:szCs w:val="280"/>
        </w:rPr>
      </w:pPr>
      <w:r w:rsidRPr="00140FDA">
        <w:rPr>
          <w:rFonts w:ascii="楷体_GB2312" w:eastAsia="楷体_GB2312" w:hint="eastAsia"/>
          <w:sz w:val="280"/>
          <w:szCs w:val="280"/>
        </w:rPr>
        <w:t>教案</w:t>
      </w:r>
    </w:p>
    <w:p w:rsidR="00680741" w:rsidRPr="00140FDA" w:rsidRDefault="00680741" w:rsidP="0044118F">
      <w:pPr>
        <w:jc w:val="center"/>
        <w:rPr>
          <w:rFonts w:ascii="隶书" w:eastAsia="隶书"/>
          <w:sz w:val="32"/>
          <w:szCs w:val="32"/>
          <w:u w:val="single"/>
        </w:rPr>
      </w:pPr>
    </w:p>
    <w:p w:rsidR="00680741" w:rsidRPr="00140FDA" w:rsidRDefault="00680741" w:rsidP="0044118F">
      <w:pPr>
        <w:jc w:val="center"/>
        <w:rPr>
          <w:rFonts w:ascii="隶书" w:eastAsia="隶书"/>
          <w:sz w:val="32"/>
          <w:szCs w:val="32"/>
          <w:u w:val="single"/>
        </w:rPr>
      </w:pPr>
    </w:p>
    <w:p w:rsidR="00680741" w:rsidRPr="00140FDA" w:rsidRDefault="00680741" w:rsidP="0044118F">
      <w:pPr>
        <w:jc w:val="center"/>
        <w:rPr>
          <w:rFonts w:ascii="隶书" w:eastAsia="隶书"/>
          <w:sz w:val="32"/>
          <w:szCs w:val="32"/>
          <w:u w:val="single"/>
        </w:rPr>
      </w:pPr>
    </w:p>
    <w:p w:rsidR="00680741" w:rsidRPr="00140FDA" w:rsidRDefault="00680741" w:rsidP="0044118F">
      <w:pPr>
        <w:jc w:val="center"/>
        <w:rPr>
          <w:rFonts w:ascii="隶书" w:eastAsia="隶书"/>
          <w:sz w:val="32"/>
          <w:szCs w:val="32"/>
          <w:u w:val="single"/>
        </w:rPr>
      </w:pPr>
    </w:p>
    <w:p w:rsidR="009353C3" w:rsidRPr="00140FDA" w:rsidRDefault="0044118F" w:rsidP="0044118F">
      <w:pPr>
        <w:jc w:val="center"/>
        <w:rPr>
          <w:rFonts w:ascii="隶书" w:eastAsia="隶书"/>
          <w:sz w:val="32"/>
          <w:szCs w:val="32"/>
        </w:rPr>
      </w:pPr>
      <w:r w:rsidRPr="00140FDA">
        <w:rPr>
          <w:rFonts w:ascii="隶书" w:eastAsia="隶书" w:hint="eastAsia"/>
          <w:sz w:val="32"/>
          <w:szCs w:val="32"/>
          <w:u w:val="single"/>
        </w:rPr>
        <w:t xml:space="preserve">  </w:t>
      </w:r>
      <w:r w:rsidR="00B06D82">
        <w:rPr>
          <w:rFonts w:ascii="隶书" w:eastAsia="隶书" w:hint="eastAsia"/>
          <w:sz w:val="32"/>
          <w:szCs w:val="32"/>
          <w:u w:val="single"/>
        </w:rPr>
        <w:t xml:space="preserve">      </w:t>
      </w:r>
      <w:r w:rsidRPr="00140FDA">
        <w:rPr>
          <w:rFonts w:ascii="隶书" w:eastAsia="隶书" w:hint="eastAsia"/>
          <w:sz w:val="32"/>
          <w:szCs w:val="32"/>
          <w:u w:val="single"/>
        </w:rPr>
        <w:t xml:space="preserve"> </w:t>
      </w:r>
      <w:r w:rsidRPr="00140FDA">
        <w:rPr>
          <w:rFonts w:ascii="隶书" w:eastAsia="隶书" w:hint="eastAsia"/>
          <w:sz w:val="32"/>
          <w:szCs w:val="32"/>
        </w:rPr>
        <w:t>学年</w:t>
      </w:r>
      <w:r w:rsidR="00B06D82">
        <w:rPr>
          <w:rFonts w:ascii="隶书" w:eastAsia="隶书" w:hint="eastAsia"/>
          <w:sz w:val="32"/>
          <w:szCs w:val="32"/>
          <w:u w:val="single"/>
        </w:rPr>
        <w:t xml:space="preserve">  </w:t>
      </w:r>
      <w:r w:rsidR="00B06D82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B06D82">
        <w:rPr>
          <w:rFonts w:ascii="隶书" w:eastAsia="隶书" w:hint="eastAsia"/>
          <w:sz w:val="32"/>
          <w:szCs w:val="32"/>
          <w:u w:val="single"/>
        </w:rPr>
        <w:t xml:space="preserve">    </w:t>
      </w:r>
      <w:bookmarkStart w:id="0" w:name="_GoBack"/>
      <w:bookmarkEnd w:id="0"/>
      <w:r w:rsidRPr="00140FDA">
        <w:rPr>
          <w:rFonts w:ascii="隶书" w:eastAsia="隶书" w:hint="eastAsia"/>
          <w:sz w:val="32"/>
          <w:szCs w:val="32"/>
        </w:rPr>
        <w:t>学期</w:t>
      </w:r>
    </w:p>
    <w:p w:rsidR="00680741" w:rsidRPr="00140FDA" w:rsidRDefault="00680741" w:rsidP="0044118F">
      <w:pPr>
        <w:jc w:val="center"/>
        <w:rPr>
          <w:rFonts w:ascii="隶书" w:eastAsia="隶书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543"/>
      </w:tblGrid>
      <w:tr w:rsidR="00140FDA" w:rsidRPr="00CC24E5" w:rsidTr="00C823DC">
        <w:trPr>
          <w:jc w:val="center"/>
        </w:trPr>
        <w:tc>
          <w:tcPr>
            <w:tcW w:w="1555" w:type="dxa"/>
            <w:tcMar>
              <w:left w:w="57" w:type="dxa"/>
              <w:right w:w="57" w:type="dxa"/>
            </w:tcMar>
            <w:vAlign w:val="bottom"/>
          </w:tcPr>
          <w:p w:rsidR="00140FDA" w:rsidRPr="00CC24E5" w:rsidRDefault="00140FDA" w:rsidP="00140FDA">
            <w:pPr>
              <w:jc w:val="right"/>
              <w:rPr>
                <w:rFonts w:asciiTheme="minorEastAsia" w:eastAsiaTheme="minorEastAsia" w:hAnsiTheme="minorEastAsia"/>
                <w:sz w:val="36"/>
              </w:rPr>
            </w:pPr>
            <w:r w:rsidRPr="00CC24E5">
              <w:rPr>
                <w:rFonts w:asciiTheme="minorEastAsia" w:eastAsiaTheme="minorEastAsia" w:hAnsiTheme="minorEastAsia" w:hint="eastAsia"/>
                <w:sz w:val="36"/>
              </w:rPr>
              <w:t>课程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40FDA" w:rsidRPr="00CC24E5" w:rsidRDefault="00140FDA" w:rsidP="0044118F">
            <w:pPr>
              <w:jc w:val="center"/>
              <w:rPr>
                <w:rFonts w:ascii="宋体" w:hAnsi="宋体"/>
                <w:sz w:val="36"/>
                <w:szCs w:val="32"/>
              </w:rPr>
            </w:pPr>
          </w:p>
        </w:tc>
      </w:tr>
      <w:tr w:rsidR="00140FDA" w:rsidRPr="00CC24E5" w:rsidTr="00C823DC">
        <w:trPr>
          <w:jc w:val="center"/>
        </w:trPr>
        <w:tc>
          <w:tcPr>
            <w:tcW w:w="1555" w:type="dxa"/>
            <w:tcMar>
              <w:left w:w="57" w:type="dxa"/>
              <w:right w:w="57" w:type="dxa"/>
            </w:tcMar>
            <w:vAlign w:val="bottom"/>
          </w:tcPr>
          <w:p w:rsidR="00140FDA" w:rsidRPr="00CC24E5" w:rsidRDefault="00140FDA" w:rsidP="00140FDA">
            <w:pPr>
              <w:jc w:val="right"/>
              <w:rPr>
                <w:rFonts w:asciiTheme="minorEastAsia" w:eastAsiaTheme="minorEastAsia" w:hAnsiTheme="minorEastAsia"/>
                <w:sz w:val="36"/>
              </w:rPr>
            </w:pPr>
            <w:r w:rsidRPr="00CC24E5">
              <w:rPr>
                <w:rFonts w:asciiTheme="minorEastAsia" w:eastAsiaTheme="minorEastAsia" w:hAnsiTheme="minorEastAsia" w:hint="eastAsia"/>
                <w:sz w:val="36"/>
              </w:rPr>
              <w:t>班级：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40FDA" w:rsidRPr="00CC24E5" w:rsidRDefault="00140FDA" w:rsidP="0044118F">
            <w:pPr>
              <w:jc w:val="center"/>
              <w:rPr>
                <w:rFonts w:ascii="宋体" w:hAnsi="宋体"/>
                <w:sz w:val="36"/>
                <w:szCs w:val="32"/>
              </w:rPr>
            </w:pPr>
          </w:p>
        </w:tc>
      </w:tr>
      <w:tr w:rsidR="00140FDA" w:rsidRPr="00CC24E5" w:rsidTr="00C823DC">
        <w:trPr>
          <w:jc w:val="center"/>
        </w:trPr>
        <w:tc>
          <w:tcPr>
            <w:tcW w:w="1555" w:type="dxa"/>
            <w:tcMar>
              <w:left w:w="57" w:type="dxa"/>
              <w:right w:w="57" w:type="dxa"/>
            </w:tcMar>
            <w:vAlign w:val="bottom"/>
          </w:tcPr>
          <w:p w:rsidR="00140FDA" w:rsidRPr="00CC24E5" w:rsidRDefault="00140FDA" w:rsidP="00140FDA">
            <w:pPr>
              <w:jc w:val="right"/>
              <w:rPr>
                <w:rFonts w:asciiTheme="minorEastAsia" w:eastAsiaTheme="minorEastAsia" w:hAnsiTheme="minorEastAsia"/>
                <w:sz w:val="36"/>
              </w:rPr>
            </w:pPr>
            <w:r w:rsidRPr="00CC24E5">
              <w:rPr>
                <w:rFonts w:asciiTheme="minorEastAsia" w:eastAsiaTheme="minorEastAsia" w:hAnsiTheme="minorEastAsia" w:hint="eastAsia"/>
                <w:sz w:val="36"/>
              </w:rPr>
              <w:t>教师：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40FDA" w:rsidRPr="00CC24E5" w:rsidRDefault="00140FDA" w:rsidP="0044118F">
            <w:pPr>
              <w:jc w:val="center"/>
              <w:rPr>
                <w:rFonts w:ascii="宋体" w:hAnsi="宋体"/>
                <w:sz w:val="36"/>
                <w:szCs w:val="32"/>
              </w:rPr>
            </w:pPr>
          </w:p>
        </w:tc>
      </w:tr>
    </w:tbl>
    <w:p w:rsidR="00680741" w:rsidRPr="00140FDA" w:rsidRDefault="00680741" w:rsidP="0044118F">
      <w:pPr>
        <w:jc w:val="center"/>
        <w:rPr>
          <w:rFonts w:ascii="隶书" w:eastAsia="隶书"/>
        </w:rPr>
      </w:pPr>
    </w:p>
    <w:p w:rsidR="00680741" w:rsidRPr="00140FDA" w:rsidRDefault="00680741" w:rsidP="0044118F">
      <w:pPr>
        <w:jc w:val="center"/>
        <w:rPr>
          <w:rFonts w:ascii="隶书" w:eastAsia="隶书"/>
        </w:rPr>
      </w:pPr>
    </w:p>
    <w:p w:rsidR="00680741" w:rsidRPr="00140FDA" w:rsidRDefault="00680741" w:rsidP="0044118F">
      <w:pPr>
        <w:jc w:val="center"/>
        <w:rPr>
          <w:rFonts w:ascii="隶书" w:eastAsia="隶书"/>
        </w:rPr>
      </w:pPr>
    </w:p>
    <w:p w:rsidR="00680741" w:rsidRPr="00140FDA" w:rsidRDefault="00680741" w:rsidP="0044118F">
      <w:pPr>
        <w:jc w:val="center"/>
        <w:rPr>
          <w:rFonts w:ascii="隶书" w:eastAsia="隶书"/>
        </w:rPr>
      </w:pPr>
    </w:p>
    <w:p w:rsidR="00680741" w:rsidRPr="00140FDA" w:rsidRDefault="00680741" w:rsidP="0044118F">
      <w:pPr>
        <w:jc w:val="center"/>
        <w:rPr>
          <w:rFonts w:ascii="隶书" w:eastAsia="隶书"/>
        </w:rPr>
      </w:pPr>
    </w:p>
    <w:p w:rsidR="00680741" w:rsidRPr="00140FDA" w:rsidRDefault="00680741" w:rsidP="0044118F">
      <w:pPr>
        <w:jc w:val="center"/>
        <w:rPr>
          <w:rFonts w:ascii="隶书" w:eastAsia="隶书"/>
        </w:rPr>
      </w:pPr>
    </w:p>
    <w:p w:rsidR="001E3B10" w:rsidRDefault="001E3B10" w:rsidP="0044118F">
      <w:pPr>
        <w:jc w:val="center"/>
        <w:rPr>
          <w:rFonts w:ascii="隶书" w:eastAsia="隶书"/>
        </w:rPr>
      </w:pPr>
    </w:p>
    <w:p w:rsidR="00C823DC" w:rsidRPr="00140FDA" w:rsidRDefault="00C823DC" w:rsidP="0044118F">
      <w:pPr>
        <w:jc w:val="center"/>
        <w:rPr>
          <w:rFonts w:ascii="隶书" w:eastAsia="隶书"/>
        </w:rPr>
      </w:pPr>
    </w:p>
    <w:p w:rsidR="009353C3" w:rsidRPr="00140FDA" w:rsidRDefault="0044118F" w:rsidP="0044118F">
      <w:pPr>
        <w:jc w:val="center"/>
        <w:rPr>
          <w:rFonts w:ascii="隶书" w:eastAsia="隶书"/>
        </w:rPr>
      </w:pPr>
      <w:r w:rsidRPr="00140FDA">
        <w:rPr>
          <w:rFonts w:ascii="隶书" w:eastAsia="隶书" w:hint="eastAsia"/>
        </w:rPr>
        <w:t xml:space="preserve"> </w:t>
      </w:r>
    </w:p>
    <w:p w:rsidR="009353C3" w:rsidRPr="00140FDA" w:rsidRDefault="00C823DC" w:rsidP="00C823DC">
      <w:pPr>
        <w:ind w:firstLineChars="67" w:firstLine="141"/>
        <w:jc w:val="center"/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 wp14:anchorId="34218A6A" wp14:editId="05C7E5B2">
            <wp:extent cx="3633849" cy="445509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河南应用技术学院校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57" cy="4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D52B80" w:rsidRDefault="00D52B80" w:rsidP="00E235FB">
      <w:pPr>
        <w:rPr>
          <w:rFonts w:ascii="宋体" w:hAnsi="宋体"/>
          <w:b/>
          <w:color w:val="000000"/>
          <w:sz w:val="24"/>
        </w:rPr>
      </w:pPr>
    </w:p>
    <w:sectPr w:rsidR="00D52B80" w:rsidRPr="00D52B80" w:rsidSect="00CC24E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38" w:rsidRDefault="00F40838" w:rsidP="001939E6">
      <w:r>
        <w:separator/>
      </w:r>
    </w:p>
  </w:endnote>
  <w:endnote w:type="continuationSeparator" w:id="0">
    <w:p w:rsidR="00F40838" w:rsidRDefault="00F40838" w:rsidP="0019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38" w:rsidRDefault="00F40838" w:rsidP="001939E6">
      <w:r>
        <w:separator/>
      </w:r>
    </w:p>
  </w:footnote>
  <w:footnote w:type="continuationSeparator" w:id="0">
    <w:p w:rsidR="00F40838" w:rsidRDefault="00F40838" w:rsidP="0019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29CF"/>
    <w:multiLevelType w:val="hybridMultilevel"/>
    <w:tmpl w:val="2C065D42"/>
    <w:lvl w:ilvl="0" w:tplc="343E9FFA">
      <w:start w:val="1"/>
      <w:numFmt w:val="bullet"/>
      <w:lvlText w:val=""/>
      <w:lvlJc w:val="left"/>
      <w:pPr>
        <w:tabs>
          <w:tab w:val="num" w:pos="720"/>
        </w:tabs>
        <w:ind w:left="-94" w:firstLine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177"/>
        </w:tabs>
        <w:ind w:left="-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</w:abstractNum>
  <w:abstractNum w:abstractNumId="1">
    <w:nsid w:val="49661436"/>
    <w:multiLevelType w:val="hybridMultilevel"/>
    <w:tmpl w:val="1214F23C"/>
    <w:lvl w:ilvl="0" w:tplc="0928C84C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75A6DF0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4DF034E8"/>
    <w:multiLevelType w:val="hybridMultilevel"/>
    <w:tmpl w:val="2C065D42"/>
    <w:lvl w:ilvl="0" w:tplc="343E9FFA">
      <w:start w:val="1"/>
      <w:numFmt w:val="bullet"/>
      <w:lvlText w:val=""/>
      <w:lvlJc w:val="left"/>
      <w:pPr>
        <w:tabs>
          <w:tab w:val="num" w:pos="720"/>
        </w:tabs>
        <w:ind w:left="-94" w:firstLine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177"/>
        </w:tabs>
        <w:ind w:left="-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</w:abstractNum>
  <w:abstractNum w:abstractNumId="3">
    <w:nsid w:val="67FE4356"/>
    <w:multiLevelType w:val="hybridMultilevel"/>
    <w:tmpl w:val="1214F23C"/>
    <w:lvl w:ilvl="0" w:tplc="0928C84C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75A6DF0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64"/>
    <w:rsid w:val="0000005A"/>
    <w:rsid w:val="0000140F"/>
    <w:rsid w:val="000059AC"/>
    <w:rsid w:val="000065A9"/>
    <w:rsid w:val="00012696"/>
    <w:rsid w:val="0001320C"/>
    <w:rsid w:val="00015809"/>
    <w:rsid w:val="000169F0"/>
    <w:rsid w:val="00017595"/>
    <w:rsid w:val="00024A26"/>
    <w:rsid w:val="00025EE9"/>
    <w:rsid w:val="00030556"/>
    <w:rsid w:val="000312AD"/>
    <w:rsid w:val="000332C3"/>
    <w:rsid w:val="00035DB0"/>
    <w:rsid w:val="00036073"/>
    <w:rsid w:val="000374DD"/>
    <w:rsid w:val="00040C7A"/>
    <w:rsid w:val="00043B41"/>
    <w:rsid w:val="00045529"/>
    <w:rsid w:val="000510BB"/>
    <w:rsid w:val="0005250D"/>
    <w:rsid w:val="00053AB0"/>
    <w:rsid w:val="0005509C"/>
    <w:rsid w:val="000612E2"/>
    <w:rsid w:val="0006707F"/>
    <w:rsid w:val="00067D58"/>
    <w:rsid w:val="00070A62"/>
    <w:rsid w:val="00070FB6"/>
    <w:rsid w:val="000713FB"/>
    <w:rsid w:val="00073D0E"/>
    <w:rsid w:val="000A240F"/>
    <w:rsid w:val="000A273C"/>
    <w:rsid w:val="000A47E2"/>
    <w:rsid w:val="000B3FCE"/>
    <w:rsid w:val="000B4261"/>
    <w:rsid w:val="000B4B64"/>
    <w:rsid w:val="000C7C7A"/>
    <w:rsid w:val="000D0C86"/>
    <w:rsid w:val="000D4F80"/>
    <w:rsid w:val="000D5084"/>
    <w:rsid w:val="000D7E32"/>
    <w:rsid w:val="000E02CB"/>
    <w:rsid w:val="000E78A7"/>
    <w:rsid w:val="000F1B3F"/>
    <w:rsid w:val="000F3C6A"/>
    <w:rsid w:val="000F7A4B"/>
    <w:rsid w:val="00114372"/>
    <w:rsid w:val="0011470E"/>
    <w:rsid w:val="00115D19"/>
    <w:rsid w:val="0012389E"/>
    <w:rsid w:val="00123FCC"/>
    <w:rsid w:val="00126CE7"/>
    <w:rsid w:val="0013360D"/>
    <w:rsid w:val="0013778D"/>
    <w:rsid w:val="00140FDA"/>
    <w:rsid w:val="001430EA"/>
    <w:rsid w:val="00153711"/>
    <w:rsid w:val="00153F45"/>
    <w:rsid w:val="00155462"/>
    <w:rsid w:val="001567DA"/>
    <w:rsid w:val="00163C79"/>
    <w:rsid w:val="00164A68"/>
    <w:rsid w:val="00176277"/>
    <w:rsid w:val="0017768A"/>
    <w:rsid w:val="00186B11"/>
    <w:rsid w:val="00187A9F"/>
    <w:rsid w:val="001904F4"/>
    <w:rsid w:val="00191CF1"/>
    <w:rsid w:val="00193667"/>
    <w:rsid w:val="001939E6"/>
    <w:rsid w:val="001A0F26"/>
    <w:rsid w:val="001B317A"/>
    <w:rsid w:val="001C155A"/>
    <w:rsid w:val="001C18CC"/>
    <w:rsid w:val="001C77B4"/>
    <w:rsid w:val="001D2D5E"/>
    <w:rsid w:val="001D7678"/>
    <w:rsid w:val="001D77D9"/>
    <w:rsid w:val="001E0923"/>
    <w:rsid w:val="001E3B10"/>
    <w:rsid w:val="001F04AF"/>
    <w:rsid w:val="0020285B"/>
    <w:rsid w:val="002042DF"/>
    <w:rsid w:val="0020652B"/>
    <w:rsid w:val="00211338"/>
    <w:rsid w:val="00213044"/>
    <w:rsid w:val="0021451D"/>
    <w:rsid w:val="00215B44"/>
    <w:rsid w:val="00217F30"/>
    <w:rsid w:val="00230C7C"/>
    <w:rsid w:val="00255041"/>
    <w:rsid w:val="002562DC"/>
    <w:rsid w:val="00257A5F"/>
    <w:rsid w:val="002609EE"/>
    <w:rsid w:val="00262B00"/>
    <w:rsid w:val="00277244"/>
    <w:rsid w:val="0028351C"/>
    <w:rsid w:val="002863B1"/>
    <w:rsid w:val="002911DD"/>
    <w:rsid w:val="0029290C"/>
    <w:rsid w:val="002938AB"/>
    <w:rsid w:val="00297396"/>
    <w:rsid w:val="002A2776"/>
    <w:rsid w:val="002B1B6B"/>
    <w:rsid w:val="002B2D2B"/>
    <w:rsid w:val="002B7AFE"/>
    <w:rsid w:val="002C1337"/>
    <w:rsid w:val="002D0755"/>
    <w:rsid w:val="002D4525"/>
    <w:rsid w:val="002D4CF8"/>
    <w:rsid w:val="002D6993"/>
    <w:rsid w:val="002F5426"/>
    <w:rsid w:val="002F587E"/>
    <w:rsid w:val="002F750B"/>
    <w:rsid w:val="002F75AC"/>
    <w:rsid w:val="003069FF"/>
    <w:rsid w:val="00307517"/>
    <w:rsid w:val="00310477"/>
    <w:rsid w:val="00310D8D"/>
    <w:rsid w:val="00316052"/>
    <w:rsid w:val="00320705"/>
    <w:rsid w:val="00325F10"/>
    <w:rsid w:val="003267AC"/>
    <w:rsid w:val="00326905"/>
    <w:rsid w:val="00330BBE"/>
    <w:rsid w:val="00331BCB"/>
    <w:rsid w:val="00332E28"/>
    <w:rsid w:val="003420B6"/>
    <w:rsid w:val="00343B1E"/>
    <w:rsid w:val="00343B20"/>
    <w:rsid w:val="00347AE8"/>
    <w:rsid w:val="00350B7C"/>
    <w:rsid w:val="00351A0D"/>
    <w:rsid w:val="00355CD9"/>
    <w:rsid w:val="003617A7"/>
    <w:rsid w:val="0036442C"/>
    <w:rsid w:val="0036657E"/>
    <w:rsid w:val="00376652"/>
    <w:rsid w:val="00377D97"/>
    <w:rsid w:val="00381B5C"/>
    <w:rsid w:val="00382054"/>
    <w:rsid w:val="00382461"/>
    <w:rsid w:val="003905D4"/>
    <w:rsid w:val="00390B6A"/>
    <w:rsid w:val="00393747"/>
    <w:rsid w:val="003951D6"/>
    <w:rsid w:val="003A2053"/>
    <w:rsid w:val="003A2D12"/>
    <w:rsid w:val="003A48BD"/>
    <w:rsid w:val="003A5B70"/>
    <w:rsid w:val="003B3A69"/>
    <w:rsid w:val="003C3D24"/>
    <w:rsid w:val="003D3CDB"/>
    <w:rsid w:val="003E12EC"/>
    <w:rsid w:val="003E427B"/>
    <w:rsid w:val="003F1FFF"/>
    <w:rsid w:val="003F22AC"/>
    <w:rsid w:val="003F6D71"/>
    <w:rsid w:val="00402365"/>
    <w:rsid w:val="00413ECB"/>
    <w:rsid w:val="0042040B"/>
    <w:rsid w:val="00420AF5"/>
    <w:rsid w:val="00420FBE"/>
    <w:rsid w:val="004264C0"/>
    <w:rsid w:val="004409A5"/>
    <w:rsid w:val="0044118F"/>
    <w:rsid w:val="00455229"/>
    <w:rsid w:val="004579C0"/>
    <w:rsid w:val="004603BC"/>
    <w:rsid w:val="00460562"/>
    <w:rsid w:val="00460DFC"/>
    <w:rsid w:val="004613C9"/>
    <w:rsid w:val="00462988"/>
    <w:rsid w:val="00462D39"/>
    <w:rsid w:val="00467FDA"/>
    <w:rsid w:val="00470934"/>
    <w:rsid w:val="00470BCA"/>
    <w:rsid w:val="004761DF"/>
    <w:rsid w:val="00477E41"/>
    <w:rsid w:val="004863AF"/>
    <w:rsid w:val="00495A97"/>
    <w:rsid w:val="00496AD8"/>
    <w:rsid w:val="004A2AFE"/>
    <w:rsid w:val="004A38BB"/>
    <w:rsid w:val="004A5587"/>
    <w:rsid w:val="004A639A"/>
    <w:rsid w:val="004B09D2"/>
    <w:rsid w:val="004C20F5"/>
    <w:rsid w:val="004C5E7D"/>
    <w:rsid w:val="004C7BE3"/>
    <w:rsid w:val="004D231A"/>
    <w:rsid w:val="004E1A82"/>
    <w:rsid w:val="004E379B"/>
    <w:rsid w:val="004E65F7"/>
    <w:rsid w:val="004F1F3C"/>
    <w:rsid w:val="004F52F9"/>
    <w:rsid w:val="00515965"/>
    <w:rsid w:val="005212FE"/>
    <w:rsid w:val="00523CBA"/>
    <w:rsid w:val="005418FF"/>
    <w:rsid w:val="005525E0"/>
    <w:rsid w:val="00553199"/>
    <w:rsid w:val="00561801"/>
    <w:rsid w:val="0056183D"/>
    <w:rsid w:val="00563093"/>
    <w:rsid w:val="00563FD3"/>
    <w:rsid w:val="00574A05"/>
    <w:rsid w:val="00575FBB"/>
    <w:rsid w:val="00581466"/>
    <w:rsid w:val="00585D1B"/>
    <w:rsid w:val="00590E6F"/>
    <w:rsid w:val="00593C27"/>
    <w:rsid w:val="00594752"/>
    <w:rsid w:val="0059671B"/>
    <w:rsid w:val="00597E70"/>
    <w:rsid w:val="005A3759"/>
    <w:rsid w:val="005A3F85"/>
    <w:rsid w:val="005A49A6"/>
    <w:rsid w:val="005A4D61"/>
    <w:rsid w:val="005B6F74"/>
    <w:rsid w:val="005C5A00"/>
    <w:rsid w:val="005C70E6"/>
    <w:rsid w:val="005D09A4"/>
    <w:rsid w:val="005D0A5E"/>
    <w:rsid w:val="005D20B4"/>
    <w:rsid w:val="005D677E"/>
    <w:rsid w:val="005E33DE"/>
    <w:rsid w:val="005E7697"/>
    <w:rsid w:val="005F0F18"/>
    <w:rsid w:val="005F5F58"/>
    <w:rsid w:val="005F7070"/>
    <w:rsid w:val="0060072F"/>
    <w:rsid w:val="00610349"/>
    <w:rsid w:val="00611C5D"/>
    <w:rsid w:val="00631654"/>
    <w:rsid w:val="006356D4"/>
    <w:rsid w:val="00647ACE"/>
    <w:rsid w:val="006501BE"/>
    <w:rsid w:val="00650E74"/>
    <w:rsid w:val="00653369"/>
    <w:rsid w:val="0066146C"/>
    <w:rsid w:val="00662C5A"/>
    <w:rsid w:val="006640A4"/>
    <w:rsid w:val="00670A4C"/>
    <w:rsid w:val="0067151E"/>
    <w:rsid w:val="00674CA1"/>
    <w:rsid w:val="00676377"/>
    <w:rsid w:val="006772EE"/>
    <w:rsid w:val="00680741"/>
    <w:rsid w:val="00684353"/>
    <w:rsid w:val="0068643E"/>
    <w:rsid w:val="00694136"/>
    <w:rsid w:val="006969A4"/>
    <w:rsid w:val="0069712C"/>
    <w:rsid w:val="006A38D8"/>
    <w:rsid w:val="006A4093"/>
    <w:rsid w:val="006A4197"/>
    <w:rsid w:val="006A56F2"/>
    <w:rsid w:val="006B0013"/>
    <w:rsid w:val="006B14B6"/>
    <w:rsid w:val="006B29E4"/>
    <w:rsid w:val="006B6D5D"/>
    <w:rsid w:val="006C6543"/>
    <w:rsid w:val="006D4DF8"/>
    <w:rsid w:val="006E1C5F"/>
    <w:rsid w:val="006E4629"/>
    <w:rsid w:val="006E7CE6"/>
    <w:rsid w:val="006F1F67"/>
    <w:rsid w:val="006F2E0A"/>
    <w:rsid w:val="006F379E"/>
    <w:rsid w:val="00700B5D"/>
    <w:rsid w:val="0070297C"/>
    <w:rsid w:val="007070D3"/>
    <w:rsid w:val="00707CD2"/>
    <w:rsid w:val="00710CD4"/>
    <w:rsid w:val="00714D51"/>
    <w:rsid w:val="00716365"/>
    <w:rsid w:val="007233B2"/>
    <w:rsid w:val="007264CC"/>
    <w:rsid w:val="00726E9F"/>
    <w:rsid w:val="0073084D"/>
    <w:rsid w:val="00734433"/>
    <w:rsid w:val="00740F63"/>
    <w:rsid w:val="00741246"/>
    <w:rsid w:val="0074168E"/>
    <w:rsid w:val="00741C4D"/>
    <w:rsid w:val="0074490C"/>
    <w:rsid w:val="00745651"/>
    <w:rsid w:val="00746AF0"/>
    <w:rsid w:val="007514EF"/>
    <w:rsid w:val="007532D3"/>
    <w:rsid w:val="00754D45"/>
    <w:rsid w:val="00755220"/>
    <w:rsid w:val="007571F2"/>
    <w:rsid w:val="007600D9"/>
    <w:rsid w:val="00762021"/>
    <w:rsid w:val="007622D1"/>
    <w:rsid w:val="00765005"/>
    <w:rsid w:val="007677A3"/>
    <w:rsid w:val="00770E64"/>
    <w:rsid w:val="00772022"/>
    <w:rsid w:val="0078411A"/>
    <w:rsid w:val="007842D6"/>
    <w:rsid w:val="00786934"/>
    <w:rsid w:val="00787220"/>
    <w:rsid w:val="00787D77"/>
    <w:rsid w:val="00790203"/>
    <w:rsid w:val="00793F7E"/>
    <w:rsid w:val="00795A44"/>
    <w:rsid w:val="007A2F89"/>
    <w:rsid w:val="007A6CCE"/>
    <w:rsid w:val="007B095A"/>
    <w:rsid w:val="007B654B"/>
    <w:rsid w:val="007C0076"/>
    <w:rsid w:val="007C0D9C"/>
    <w:rsid w:val="007C30D5"/>
    <w:rsid w:val="007D1EE8"/>
    <w:rsid w:val="007D4419"/>
    <w:rsid w:val="007D7129"/>
    <w:rsid w:val="007E2DF1"/>
    <w:rsid w:val="007E6696"/>
    <w:rsid w:val="007F4A77"/>
    <w:rsid w:val="00804418"/>
    <w:rsid w:val="00804F8B"/>
    <w:rsid w:val="00810BE8"/>
    <w:rsid w:val="008111F6"/>
    <w:rsid w:val="00820BC9"/>
    <w:rsid w:val="00820F21"/>
    <w:rsid w:val="00826A8B"/>
    <w:rsid w:val="00826DBD"/>
    <w:rsid w:val="008309EE"/>
    <w:rsid w:val="00841A5A"/>
    <w:rsid w:val="008426EE"/>
    <w:rsid w:val="008465E1"/>
    <w:rsid w:val="00855BB6"/>
    <w:rsid w:val="00856755"/>
    <w:rsid w:val="008567CD"/>
    <w:rsid w:val="00857389"/>
    <w:rsid w:val="008729E1"/>
    <w:rsid w:val="0087440D"/>
    <w:rsid w:val="0088205F"/>
    <w:rsid w:val="0088316A"/>
    <w:rsid w:val="00890ECA"/>
    <w:rsid w:val="00892A08"/>
    <w:rsid w:val="008A6AD4"/>
    <w:rsid w:val="008A72E9"/>
    <w:rsid w:val="008A7ACB"/>
    <w:rsid w:val="008B6D69"/>
    <w:rsid w:val="008C3670"/>
    <w:rsid w:val="008C5C17"/>
    <w:rsid w:val="008D0EFB"/>
    <w:rsid w:val="008D7A27"/>
    <w:rsid w:val="008E7E3C"/>
    <w:rsid w:val="008F0BDB"/>
    <w:rsid w:val="008F37F7"/>
    <w:rsid w:val="008F42F5"/>
    <w:rsid w:val="008F5019"/>
    <w:rsid w:val="0090469C"/>
    <w:rsid w:val="00917AEC"/>
    <w:rsid w:val="00921F0D"/>
    <w:rsid w:val="00930865"/>
    <w:rsid w:val="00932C93"/>
    <w:rsid w:val="00934FFC"/>
    <w:rsid w:val="009353C3"/>
    <w:rsid w:val="00936280"/>
    <w:rsid w:val="00941DCE"/>
    <w:rsid w:val="009439E6"/>
    <w:rsid w:val="0095115E"/>
    <w:rsid w:val="0095212F"/>
    <w:rsid w:val="00952690"/>
    <w:rsid w:val="00954724"/>
    <w:rsid w:val="00956DFA"/>
    <w:rsid w:val="009660F0"/>
    <w:rsid w:val="009663A1"/>
    <w:rsid w:val="00972437"/>
    <w:rsid w:val="0097300A"/>
    <w:rsid w:val="00981D34"/>
    <w:rsid w:val="009852B0"/>
    <w:rsid w:val="0099736F"/>
    <w:rsid w:val="00997A94"/>
    <w:rsid w:val="009A04EC"/>
    <w:rsid w:val="009A3803"/>
    <w:rsid w:val="009A65DC"/>
    <w:rsid w:val="009A664A"/>
    <w:rsid w:val="009B2D11"/>
    <w:rsid w:val="009B2E12"/>
    <w:rsid w:val="009B6928"/>
    <w:rsid w:val="009B7A3A"/>
    <w:rsid w:val="009D23AD"/>
    <w:rsid w:val="009E0779"/>
    <w:rsid w:val="009E3228"/>
    <w:rsid w:val="009F1384"/>
    <w:rsid w:val="009F304A"/>
    <w:rsid w:val="00A10EC7"/>
    <w:rsid w:val="00A11C04"/>
    <w:rsid w:val="00A13AB8"/>
    <w:rsid w:val="00A1694C"/>
    <w:rsid w:val="00A21442"/>
    <w:rsid w:val="00A22921"/>
    <w:rsid w:val="00A24936"/>
    <w:rsid w:val="00A317A3"/>
    <w:rsid w:val="00A32BBD"/>
    <w:rsid w:val="00A32D8D"/>
    <w:rsid w:val="00A330A6"/>
    <w:rsid w:val="00A33557"/>
    <w:rsid w:val="00A350C7"/>
    <w:rsid w:val="00A40B4C"/>
    <w:rsid w:val="00A53B52"/>
    <w:rsid w:val="00A56CF9"/>
    <w:rsid w:val="00A60D54"/>
    <w:rsid w:val="00A62FC9"/>
    <w:rsid w:val="00A66255"/>
    <w:rsid w:val="00A66AE0"/>
    <w:rsid w:val="00A70C6B"/>
    <w:rsid w:val="00A77A82"/>
    <w:rsid w:val="00A81E94"/>
    <w:rsid w:val="00A81FE2"/>
    <w:rsid w:val="00A826CD"/>
    <w:rsid w:val="00A82D5B"/>
    <w:rsid w:val="00A86D5B"/>
    <w:rsid w:val="00A94542"/>
    <w:rsid w:val="00AA1F4B"/>
    <w:rsid w:val="00AA45E9"/>
    <w:rsid w:val="00AA6E0B"/>
    <w:rsid w:val="00AB1318"/>
    <w:rsid w:val="00AB1B89"/>
    <w:rsid w:val="00AB4BEB"/>
    <w:rsid w:val="00AC05D6"/>
    <w:rsid w:val="00AD293C"/>
    <w:rsid w:val="00AD50FB"/>
    <w:rsid w:val="00AD5974"/>
    <w:rsid w:val="00AD788D"/>
    <w:rsid w:val="00AE0392"/>
    <w:rsid w:val="00AE5064"/>
    <w:rsid w:val="00AE62EF"/>
    <w:rsid w:val="00AE7E90"/>
    <w:rsid w:val="00AF55C4"/>
    <w:rsid w:val="00AF58FE"/>
    <w:rsid w:val="00AF7E22"/>
    <w:rsid w:val="00B01172"/>
    <w:rsid w:val="00B06D82"/>
    <w:rsid w:val="00B0743C"/>
    <w:rsid w:val="00B1118F"/>
    <w:rsid w:val="00B12BB9"/>
    <w:rsid w:val="00B20048"/>
    <w:rsid w:val="00B37D97"/>
    <w:rsid w:val="00B401BC"/>
    <w:rsid w:val="00B53474"/>
    <w:rsid w:val="00B548A3"/>
    <w:rsid w:val="00B54AFB"/>
    <w:rsid w:val="00B568E3"/>
    <w:rsid w:val="00B60875"/>
    <w:rsid w:val="00B60BBE"/>
    <w:rsid w:val="00B6189A"/>
    <w:rsid w:val="00B64100"/>
    <w:rsid w:val="00B66A58"/>
    <w:rsid w:val="00B675E2"/>
    <w:rsid w:val="00B67ED9"/>
    <w:rsid w:val="00B77D4D"/>
    <w:rsid w:val="00B8144E"/>
    <w:rsid w:val="00B83A0F"/>
    <w:rsid w:val="00B876B3"/>
    <w:rsid w:val="00B910BE"/>
    <w:rsid w:val="00B91ADC"/>
    <w:rsid w:val="00B93135"/>
    <w:rsid w:val="00B94E0B"/>
    <w:rsid w:val="00B96760"/>
    <w:rsid w:val="00BB0D84"/>
    <w:rsid w:val="00BB3AF7"/>
    <w:rsid w:val="00BB6F68"/>
    <w:rsid w:val="00BC0827"/>
    <w:rsid w:val="00BC0AB7"/>
    <w:rsid w:val="00BC0B34"/>
    <w:rsid w:val="00BC1B53"/>
    <w:rsid w:val="00BC6B62"/>
    <w:rsid w:val="00BC7467"/>
    <w:rsid w:val="00BD38A6"/>
    <w:rsid w:val="00BD7FB9"/>
    <w:rsid w:val="00BE45F0"/>
    <w:rsid w:val="00BE6087"/>
    <w:rsid w:val="00BF0D96"/>
    <w:rsid w:val="00BF5338"/>
    <w:rsid w:val="00BF7CC1"/>
    <w:rsid w:val="00C036AC"/>
    <w:rsid w:val="00C0383B"/>
    <w:rsid w:val="00C0467F"/>
    <w:rsid w:val="00C116AA"/>
    <w:rsid w:val="00C120D1"/>
    <w:rsid w:val="00C14FB6"/>
    <w:rsid w:val="00C16D39"/>
    <w:rsid w:val="00C20143"/>
    <w:rsid w:val="00C23BA5"/>
    <w:rsid w:val="00C3553E"/>
    <w:rsid w:val="00C35566"/>
    <w:rsid w:val="00C43D86"/>
    <w:rsid w:val="00C46ECA"/>
    <w:rsid w:val="00C47AC0"/>
    <w:rsid w:val="00C47C0B"/>
    <w:rsid w:val="00C50E0C"/>
    <w:rsid w:val="00C51067"/>
    <w:rsid w:val="00C57DDC"/>
    <w:rsid w:val="00C60ADF"/>
    <w:rsid w:val="00C61EF8"/>
    <w:rsid w:val="00C66040"/>
    <w:rsid w:val="00C66D16"/>
    <w:rsid w:val="00C70561"/>
    <w:rsid w:val="00C7170C"/>
    <w:rsid w:val="00C73DCE"/>
    <w:rsid w:val="00C823DC"/>
    <w:rsid w:val="00C830E8"/>
    <w:rsid w:val="00C8418A"/>
    <w:rsid w:val="00C86027"/>
    <w:rsid w:val="00C94F76"/>
    <w:rsid w:val="00C963F0"/>
    <w:rsid w:val="00CA2502"/>
    <w:rsid w:val="00CA42EB"/>
    <w:rsid w:val="00CA52AB"/>
    <w:rsid w:val="00CA7C36"/>
    <w:rsid w:val="00CB0907"/>
    <w:rsid w:val="00CB3A1F"/>
    <w:rsid w:val="00CB7E7F"/>
    <w:rsid w:val="00CC24E5"/>
    <w:rsid w:val="00CD03A6"/>
    <w:rsid w:val="00CD21D8"/>
    <w:rsid w:val="00CD31BC"/>
    <w:rsid w:val="00CD792E"/>
    <w:rsid w:val="00CE0793"/>
    <w:rsid w:val="00CE213E"/>
    <w:rsid w:val="00CE3002"/>
    <w:rsid w:val="00CE5EBE"/>
    <w:rsid w:val="00CF14FC"/>
    <w:rsid w:val="00CF25F3"/>
    <w:rsid w:val="00CF5C73"/>
    <w:rsid w:val="00D03163"/>
    <w:rsid w:val="00D04954"/>
    <w:rsid w:val="00D04E08"/>
    <w:rsid w:val="00D107CB"/>
    <w:rsid w:val="00D1153E"/>
    <w:rsid w:val="00D1493D"/>
    <w:rsid w:val="00D158A1"/>
    <w:rsid w:val="00D234AE"/>
    <w:rsid w:val="00D2370F"/>
    <w:rsid w:val="00D26854"/>
    <w:rsid w:val="00D31154"/>
    <w:rsid w:val="00D42BE1"/>
    <w:rsid w:val="00D43882"/>
    <w:rsid w:val="00D47790"/>
    <w:rsid w:val="00D502F6"/>
    <w:rsid w:val="00D52B80"/>
    <w:rsid w:val="00D54582"/>
    <w:rsid w:val="00D71134"/>
    <w:rsid w:val="00D752D6"/>
    <w:rsid w:val="00D766B6"/>
    <w:rsid w:val="00D819DC"/>
    <w:rsid w:val="00D86D02"/>
    <w:rsid w:val="00D90397"/>
    <w:rsid w:val="00D9313B"/>
    <w:rsid w:val="00D93386"/>
    <w:rsid w:val="00DB00E4"/>
    <w:rsid w:val="00DB2CD7"/>
    <w:rsid w:val="00DC0467"/>
    <w:rsid w:val="00DC1133"/>
    <w:rsid w:val="00DC658B"/>
    <w:rsid w:val="00DE03D5"/>
    <w:rsid w:val="00DE07FF"/>
    <w:rsid w:val="00DE1C03"/>
    <w:rsid w:val="00DE2CCA"/>
    <w:rsid w:val="00DE3B8C"/>
    <w:rsid w:val="00DE5EDA"/>
    <w:rsid w:val="00DE65BD"/>
    <w:rsid w:val="00DF5B89"/>
    <w:rsid w:val="00DF748D"/>
    <w:rsid w:val="00E01986"/>
    <w:rsid w:val="00E03B19"/>
    <w:rsid w:val="00E04951"/>
    <w:rsid w:val="00E12DB1"/>
    <w:rsid w:val="00E12F3B"/>
    <w:rsid w:val="00E16BF9"/>
    <w:rsid w:val="00E20379"/>
    <w:rsid w:val="00E2088A"/>
    <w:rsid w:val="00E2206F"/>
    <w:rsid w:val="00E235FB"/>
    <w:rsid w:val="00E24C15"/>
    <w:rsid w:val="00E24CAB"/>
    <w:rsid w:val="00E27582"/>
    <w:rsid w:val="00E32BBC"/>
    <w:rsid w:val="00E340FE"/>
    <w:rsid w:val="00E52153"/>
    <w:rsid w:val="00E540E9"/>
    <w:rsid w:val="00E541B4"/>
    <w:rsid w:val="00E54411"/>
    <w:rsid w:val="00E54E87"/>
    <w:rsid w:val="00E577C3"/>
    <w:rsid w:val="00E62D1F"/>
    <w:rsid w:val="00E65AFA"/>
    <w:rsid w:val="00E71C9B"/>
    <w:rsid w:val="00E72B69"/>
    <w:rsid w:val="00E77B33"/>
    <w:rsid w:val="00E863A4"/>
    <w:rsid w:val="00E90129"/>
    <w:rsid w:val="00E90B31"/>
    <w:rsid w:val="00E92AA1"/>
    <w:rsid w:val="00E95356"/>
    <w:rsid w:val="00EA13BE"/>
    <w:rsid w:val="00EA2790"/>
    <w:rsid w:val="00EA63E2"/>
    <w:rsid w:val="00EA72CA"/>
    <w:rsid w:val="00EA7904"/>
    <w:rsid w:val="00EA7C6E"/>
    <w:rsid w:val="00EB4F2A"/>
    <w:rsid w:val="00EB54AC"/>
    <w:rsid w:val="00EB7EB4"/>
    <w:rsid w:val="00EC0E5D"/>
    <w:rsid w:val="00EC116B"/>
    <w:rsid w:val="00EC12D1"/>
    <w:rsid w:val="00EC25B8"/>
    <w:rsid w:val="00EC2CAD"/>
    <w:rsid w:val="00EC2E0D"/>
    <w:rsid w:val="00EC3A23"/>
    <w:rsid w:val="00EC5CEB"/>
    <w:rsid w:val="00EC6D40"/>
    <w:rsid w:val="00ED09C8"/>
    <w:rsid w:val="00ED12BD"/>
    <w:rsid w:val="00EE2715"/>
    <w:rsid w:val="00EE2E00"/>
    <w:rsid w:val="00EE4CF4"/>
    <w:rsid w:val="00EE5F48"/>
    <w:rsid w:val="00EF16BF"/>
    <w:rsid w:val="00EF29F5"/>
    <w:rsid w:val="00EF3A5F"/>
    <w:rsid w:val="00EF5DD2"/>
    <w:rsid w:val="00EF7962"/>
    <w:rsid w:val="00F01DCE"/>
    <w:rsid w:val="00F058BD"/>
    <w:rsid w:val="00F0718F"/>
    <w:rsid w:val="00F11DDB"/>
    <w:rsid w:val="00F22131"/>
    <w:rsid w:val="00F27207"/>
    <w:rsid w:val="00F30B06"/>
    <w:rsid w:val="00F31F80"/>
    <w:rsid w:val="00F34A4C"/>
    <w:rsid w:val="00F370BC"/>
    <w:rsid w:val="00F378CC"/>
    <w:rsid w:val="00F40838"/>
    <w:rsid w:val="00F45745"/>
    <w:rsid w:val="00F55FF9"/>
    <w:rsid w:val="00F73C44"/>
    <w:rsid w:val="00F74036"/>
    <w:rsid w:val="00F76948"/>
    <w:rsid w:val="00F8065D"/>
    <w:rsid w:val="00F80707"/>
    <w:rsid w:val="00F81275"/>
    <w:rsid w:val="00F869EA"/>
    <w:rsid w:val="00F90143"/>
    <w:rsid w:val="00F93590"/>
    <w:rsid w:val="00F968D6"/>
    <w:rsid w:val="00FA0230"/>
    <w:rsid w:val="00FA60C3"/>
    <w:rsid w:val="00FB0010"/>
    <w:rsid w:val="00FB0885"/>
    <w:rsid w:val="00FB2924"/>
    <w:rsid w:val="00FB2D0E"/>
    <w:rsid w:val="00FC3E1B"/>
    <w:rsid w:val="00FC3F5B"/>
    <w:rsid w:val="00FC6955"/>
    <w:rsid w:val="00FC7150"/>
    <w:rsid w:val="00FD0117"/>
    <w:rsid w:val="00FD4AD6"/>
    <w:rsid w:val="00FE5983"/>
    <w:rsid w:val="00FE6BED"/>
    <w:rsid w:val="00FE6FB6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70E64"/>
    <w:pPr>
      <w:keepNext/>
      <w:keepLines/>
      <w:spacing w:before="120" w:after="120" w:line="360" w:lineRule="auto"/>
      <w:outlineLvl w:val="0"/>
    </w:pPr>
    <w:rPr>
      <w:rFonts w:eastAsia="楷体_GB2312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770E64"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770E64"/>
    <w:pPr>
      <w:keepNext/>
      <w:keepLines/>
      <w:spacing w:before="80" w:after="8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770E64"/>
    <w:pPr>
      <w:keepNext/>
      <w:keepLines/>
      <w:spacing w:before="40" w:after="40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939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9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939E6"/>
    <w:rPr>
      <w:kern w:val="2"/>
      <w:sz w:val="18"/>
      <w:szCs w:val="18"/>
    </w:rPr>
  </w:style>
  <w:style w:type="character" w:customStyle="1" w:styleId="text1">
    <w:name w:val="text1"/>
    <w:rsid w:val="00CA7C36"/>
    <w:rPr>
      <w:rFonts w:ascii="ˎ̥" w:hAnsi="ˎ̥" w:hint="default"/>
      <w:sz w:val="24"/>
      <w:szCs w:val="24"/>
    </w:rPr>
  </w:style>
  <w:style w:type="character" w:customStyle="1" w:styleId="10">
    <w:name w:val="正文1"/>
    <w:rsid w:val="00CA7C36"/>
  </w:style>
  <w:style w:type="paragraph" w:styleId="a5">
    <w:name w:val="Body Text Indent"/>
    <w:basedOn w:val="a"/>
    <w:link w:val="Char1"/>
    <w:uiPriority w:val="99"/>
    <w:unhideWhenUsed/>
    <w:rsid w:val="00CA7C36"/>
    <w:pPr>
      <w:spacing w:after="120"/>
      <w:ind w:leftChars="200" w:left="420"/>
    </w:pPr>
  </w:style>
  <w:style w:type="character" w:customStyle="1" w:styleId="Char1">
    <w:name w:val="正文文本缩进 Char"/>
    <w:link w:val="a5"/>
    <w:uiPriority w:val="99"/>
    <w:rsid w:val="00CA7C36"/>
    <w:rPr>
      <w:kern w:val="2"/>
      <w:sz w:val="21"/>
      <w:szCs w:val="24"/>
    </w:rPr>
  </w:style>
  <w:style w:type="paragraph" w:styleId="20">
    <w:name w:val="Body Text First Indent 2"/>
    <w:basedOn w:val="a5"/>
    <w:link w:val="2Char"/>
    <w:rsid w:val="00CA7C36"/>
    <w:pPr>
      <w:snapToGrid w:val="0"/>
      <w:spacing w:line="360" w:lineRule="auto"/>
      <w:ind w:firstLineChars="200" w:firstLine="420"/>
      <w:jc w:val="left"/>
    </w:pPr>
    <w:rPr>
      <w:rFonts w:ascii="宋体" w:hAnsi="宋体"/>
      <w:bCs/>
      <w:snapToGrid w:val="0"/>
      <w:kern w:val="0"/>
      <w:sz w:val="24"/>
    </w:rPr>
  </w:style>
  <w:style w:type="character" w:customStyle="1" w:styleId="2Char">
    <w:name w:val="正文首行缩进 2 Char"/>
    <w:link w:val="20"/>
    <w:rsid w:val="00CA7C36"/>
    <w:rPr>
      <w:rFonts w:ascii="宋体" w:hAnsi="宋体"/>
      <w:bCs/>
      <w:snapToGrid w:val="0"/>
      <w:kern w:val="2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sid w:val="00CA7C36"/>
    <w:rPr>
      <w:sz w:val="18"/>
      <w:szCs w:val="18"/>
    </w:rPr>
  </w:style>
  <w:style w:type="character" w:customStyle="1" w:styleId="Char2">
    <w:name w:val="批注框文本 Char"/>
    <w:link w:val="a6"/>
    <w:uiPriority w:val="99"/>
    <w:rsid w:val="00CA7C36"/>
    <w:rPr>
      <w:kern w:val="2"/>
      <w:sz w:val="18"/>
      <w:szCs w:val="18"/>
    </w:rPr>
  </w:style>
  <w:style w:type="paragraph" w:styleId="a7">
    <w:name w:val="Note Heading"/>
    <w:basedOn w:val="a"/>
    <w:next w:val="a"/>
    <w:link w:val="Char10"/>
    <w:autoRedefine/>
    <w:rsid w:val="00CA7C36"/>
    <w:pPr>
      <w:snapToGrid w:val="0"/>
      <w:spacing w:line="360" w:lineRule="auto"/>
      <w:ind w:firstLine="540"/>
    </w:pPr>
    <w:rPr>
      <w:rFonts w:ascii="宋体" w:hAnsi="宋体"/>
      <w:bCs/>
      <w:snapToGrid w:val="0"/>
      <w:spacing w:val="-6"/>
      <w:sz w:val="24"/>
    </w:rPr>
  </w:style>
  <w:style w:type="character" w:customStyle="1" w:styleId="Char3">
    <w:name w:val="注释标题 Char"/>
    <w:uiPriority w:val="99"/>
    <w:rsid w:val="00CA7C36"/>
    <w:rPr>
      <w:kern w:val="2"/>
      <w:sz w:val="21"/>
      <w:szCs w:val="24"/>
    </w:rPr>
  </w:style>
  <w:style w:type="character" w:customStyle="1" w:styleId="Char10">
    <w:name w:val="注释标题 Char1"/>
    <w:link w:val="a7"/>
    <w:rsid w:val="00CA7C36"/>
    <w:rPr>
      <w:rFonts w:ascii="宋体" w:hAnsi="宋体"/>
      <w:bCs/>
      <w:snapToGrid w:val="0"/>
      <w:spacing w:val="-6"/>
      <w:kern w:val="2"/>
      <w:sz w:val="24"/>
      <w:szCs w:val="24"/>
    </w:rPr>
  </w:style>
  <w:style w:type="table" w:styleId="a8">
    <w:name w:val="Table Grid"/>
    <w:basedOn w:val="a1"/>
    <w:rsid w:val="00D5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62C5A"/>
    <w:rPr>
      <w:color w:val="808080"/>
    </w:rPr>
  </w:style>
  <w:style w:type="paragraph" w:styleId="aa">
    <w:name w:val="Normal (Web)"/>
    <w:basedOn w:val="a"/>
    <w:uiPriority w:val="99"/>
    <w:semiHidden/>
    <w:unhideWhenUsed/>
    <w:rsid w:val="00EC1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70E64"/>
    <w:pPr>
      <w:keepNext/>
      <w:keepLines/>
      <w:spacing w:before="120" w:after="120" w:line="360" w:lineRule="auto"/>
      <w:outlineLvl w:val="0"/>
    </w:pPr>
    <w:rPr>
      <w:rFonts w:eastAsia="楷体_GB2312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770E64"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770E64"/>
    <w:pPr>
      <w:keepNext/>
      <w:keepLines/>
      <w:spacing w:before="80" w:after="8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770E64"/>
    <w:pPr>
      <w:keepNext/>
      <w:keepLines/>
      <w:spacing w:before="40" w:after="40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939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9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939E6"/>
    <w:rPr>
      <w:kern w:val="2"/>
      <w:sz w:val="18"/>
      <w:szCs w:val="18"/>
    </w:rPr>
  </w:style>
  <w:style w:type="character" w:customStyle="1" w:styleId="text1">
    <w:name w:val="text1"/>
    <w:rsid w:val="00CA7C36"/>
    <w:rPr>
      <w:rFonts w:ascii="ˎ̥" w:hAnsi="ˎ̥" w:hint="default"/>
      <w:sz w:val="24"/>
      <w:szCs w:val="24"/>
    </w:rPr>
  </w:style>
  <w:style w:type="character" w:customStyle="1" w:styleId="10">
    <w:name w:val="正文1"/>
    <w:rsid w:val="00CA7C36"/>
  </w:style>
  <w:style w:type="paragraph" w:styleId="a5">
    <w:name w:val="Body Text Indent"/>
    <w:basedOn w:val="a"/>
    <w:link w:val="Char1"/>
    <w:uiPriority w:val="99"/>
    <w:unhideWhenUsed/>
    <w:rsid w:val="00CA7C36"/>
    <w:pPr>
      <w:spacing w:after="120"/>
      <w:ind w:leftChars="200" w:left="420"/>
    </w:pPr>
  </w:style>
  <w:style w:type="character" w:customStyle="1" w:styleId="Char1">
    <w:name w:val="正文文本缩进 Char"/>
    <w:link w:val="a5"/>
    <w:uiPriority w:val="99"/>
    <w:rsid w:val="00CA7C36"/>
    <w:rPr>
      <w:kern w:val="2"/>
      <w:sz w:val="21"/>
      <w:szCs w:val="24"/>
    </w:rPr>
  </w:style>
  <w:style w:type="paragraph" w:styleId="20">
    <w:name w:val="Body Text First Indent 2"/>
    <w:basedOn w:val="a5"/>
    <w:link w:val="2Char"/>
    <w:rsid w:val="00CA7C36"/>
    <w:pPr>
      <w:snapToGrid w:val="0"/>
      <w:spacing w:line="360" w:lineRule="auto"/>
      <w:ind w:firstLineChars="200" w:firstLine="420"/>
      <w:jc w:val="left"/>
    </w:pPr>
    <w:rPr>
      <w:rFonts w:ascii="宋体" w:hAnsi="宋体"/>
      <w:bCs/>
      <w:snapToGrid w:val="0"/>
      <w:kern w:val="0"/>
      <w:sz w:val="24"/>
    </w:rPr>
  </w:style>
  <w:style w:type="character" w:customStyle="1" w:styleId="2Char">
    <w:name w:val="正文首行缩进 2 Char"/>
    <w:link w:val="20"/>
    <w:rsid w:val="00CA7C36"/>
    <w:rPr>
      <w:rFonts w:ascii="宋体" w:hAnsi="宋体"/>
      <w:bCs/>
      <w:snapToGrid w:val="0"/>
      <w:kern w:val="2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sid w:val="00CA7C36"/>
    <w:rPr>
      <w:sz w:val="18"/>
      <w:szCs w:val="18"/>
    </w:rPr>
  </w:style>
  <w:style w:type="character" w:customStyle="1" w:styleId="Char2">
    <w:name w:val="批注框文本 Char"/>
    <w:link w:val="a6"/>
    <w:uiPriority w:val="99"/>
    <w:rsid w:val="00CA7C36"/>
    <w:rPr>
      <w:kern w:val="2"/>
      <w:sz w:val="18"/>
      <w:szCs w:val="18"/>
    </w:rPr>
  </w:style>
  <w:style w:type="paragraph" w:styleId="a7">
    <w:name w:val="Note Heading"/>
    <w:basedOn w:val="a"/>
    <w:next w:val="a"/>
    <w:link w:val="Char10"/>
    <w:autoRedefine/>
    <w:rsid w:val="00CA7C36"/>
    <w:pPr>
      <w:snapToGrid w:val="0"/>
      <w:spacing w:line="360" w:lineRule="auto"/>
      <w:ind w:firstLine="540"/>
    </w:pPr>
    <w:rPr>
      <w:rFonts w:ascii="宋体" w:hAnsi="宋体"/>
      <w:bCs/>
      <w:snapToGrid w:val="0"/>
      <w:spacing w:val="-6"/>
      <w:sz w:val="24"/>
    </w:rPr>
  </w:style>
  <w:style w:type="character" w:customStyle="1" w:styleId="Char3">
    <w:name w:val="注释标题 Char"/>
    <w:uiPriority w:val="99"/>
    <w:rsid w:val="00CA7C36"/>
    <w:rPr>
      <w:kern w:val="2"/>
      <w:sz w:val="21"/>
      <w:szCs w:val="24"/>
    </w:rPr>
  </w:style>
  <w:style w:type="character" w:customStyle="1" w:styleId="Char10">
    <w:name w:val="注释标题 Char1"/>
    <w:link w:val="a7"/>
    <w:rsid w:val="00CA7C36"/>
    <w:rPr>
      <w:rFonts w:ascii="宋体" w:hAnsi="宋体"/>
      <w:bCs/>
      <w:snapToGrid w:val="0"/>
      <w:spacing w:val="-6"/>
      <w:kern w:val="2"/>
      <w:sz w:val="24"/>
      <w:szCs w:val="24"/>
    </w:rPr>
  </w:style>
  <w:style w:type="table" w:styleId="a8">
    <w:name w:val="Table Grid"/>
    <w:basedOn w:val="a1"/>
    <w:rsid w:val="00D5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62C5A"/>
    <w:rPr>
      <w:color w:val="808080"/>
    </w:rPr>
  </w:style>
  <w:style w:type="paragraph" w:styleId="aa">
    <w:name w:val="Normal (Web)"/>
    <w:basedOn w:val="a"/>
    <w:uiPriority w:val="99"/>
    <w:semiHidden/>
    <w:unhideWhenUsed/>
    <w:rsid w:val="00EC1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8B1A-C906-4464-8B18-E939A5D3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Company>MC SYSTEM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r</cp:lastModifiedBy>
  <cp:revision>4</cp:revision>
  <dcterms:created xsi:type="dcterms:W3CDTF">2017-01-07T10:26:00Z</dcterms:created>
  <dcterms:modified xsi:type="dcterms:W3CDTF">2017-06-21T06:45:00Z</dcterms:modified>
</cp:coreProperties>
</file>